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27" w:rsidRPr="00F33027" w:rsidRDefault="00F33027" w:rsidP="00F330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b/>
          <w:sz w:val="24"/>
          <w:szCs w:val="24"/>
          <w:lang w:val="en-US"/>
        </w:rPr>
        <w:t>TEST “ENGLISH-SPEAKING COUNTRIES”</w:t>
      </w:r>
    </w:p>
    <w:p w:rsidR="00F33027" w:rsidRPr="00F33027" w:rsidRDefault="00F33027" w:rsidP="00ED52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CA" w:rsidRPr="00F33027" w:rsidRDefault="001E3434" w:rsidP="00ED528A">
      <w:pPr>
        <w:pStyle w:val="a3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island of Great Britain consists of...</w:t>
      </w:r>
    </w:p>
    <w:tbl>
      <w:tblPr>
        <w:tblStyle w:val="a5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3367"/>
      </w:tblGrid>
      <w:tr w:rsidR="00ED528A" w:rsidRPr="00F33027" w:rsidTr="001D3FE2">
        <w:tc>
          <w:tcPr>
            <w:tcW w:w="5484" w:type="dxa"/>
          </w:tcPr>
          <w:p w:rsidR="00ED528A" w:rsidRPr="00F33027" w:rsidRDefault="00ED528A" w:rsidP="001D3FE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, Scotland, Wales and Northern Ireland</w:t>
            </w:r>
          </w:p>
          <w:p w:rsidR="00ED528A" w:rsidRPr="00F33027" w:rsidRDefault="00ED528A" w:rsidP="001D3FE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, Scotland, Wales and Ireland</w:t>
            </w:r>
          </w:p>
        </w:tc>
        <w:tc>
          <w:tcPr>
            <w:tcW w:w="3367" w:type="dxa"/>
          </w:tcPr>
          <w:p w:rsidR="00ED528A" w:rsidRPr="00F33027" w:rsidRDefault="00ED528A" w:rsidP="001D3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England, Scotland and Wales</w:t>
            </w:r>
          </w:p>
          <w:p w:rsidR="00ED528A" w:rsidRPr="00F33027" w:rsidRDefault="00ED528A" w:rsidP="001D3F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33CA" w:rsidRPr="00F33027" w:rsidRDefault="001D3FE2" w:rsidP="00ED52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7833CA" w:rsidRPr="00F33027" w:rsidRDefault="007833CA" w:rsidP="00ED528A">
      <w:pPr>
        <w:pStyle w:val="a3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climate of the British Isles is generally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2976"/>
        <w:gridCol w:w="2976"/>
      </w:tblGrid>
      <w:tr w:rsidR="00BD73B2" w:rsidRPr="00F33027" w:rsidTr="00BD73B2">
        <w:trPr>
          <w:trHeight w:val="288"/>
        </w:trPr>
        <w:tc>
          <w:tcPr>
            <w:tcW w:w="3216" w:type="dxa"/>
          </w:tcPr>
          <w:p w:rsidR="00BD73B2" w:rsidRPr="00F33027" w:rsidRDefault="00BD73B2" w:rsidP="00ED528A">
            <w:pPr>
              <w:pStyle w:val="a3"/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d</w:t>
            </w:r>
          </w:p>
          <w:p w:rsidR="00BD73B2" w:rsidRPr="00F33027" w:rsidRDefault="00BD73B2" w:rsidP="00BD73B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D73B2" w:rsidRPr="00F33027" w:rsidRDefault="00BD73B2" w:rsidP="00BD73B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</w:p>
        </w:tc>
        <w:tc>
          <w:tcPr>
            <w:tcW w:w="2976" w:type="dxa"/>
          </w:tcPr>
          <w:p w:rsidR="00BD73B2" w:rsidRPr="00F33027" w:rsidRDefault="00BD73B2" w:rsidP="00BD73B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al</w:t>
            </w:r>
          </w:p>
        </w:tc>
      </w:tr>
    </w:tbl>
    <w:p w:rsidR="007833CA" w:rsidRPr="00F33027" w:rsidRDefault="00BD73B2" w:rsidP="00BD73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833CA" w:rsidRPr="00F33027">
        <w:rPr>
          <w:rFonts w:ascii="Times New Roman" w:hAnsi="Times New Roman" w:cs="Times New Roman"/>
          <w:sz w:val="24"/>
          <w:szCs w:val="24"/>
          <w:lang w:val="en-US"/>
        </w:rPr>
        <w:t>The correct name  to call everybody who lives in the United Kingdom i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528A" w:rsidRPr="00F33027" w:rsidTr="00F213EC">
        <w:tc>
          <w:tcPr>
            <w:tcW w:w="4785" w:type="dxa"/>
          </w:tcPr>
          <w:p w:rsidR="00ED528A" w:rsidRPr="00F33027" w:rsidRDefault="00ED528A" w:rsidP="00ED528A">
            <w:pPr>
              <w:pStyle w:val="a3"/>
              <w:numPr>
                <w:ilvl w:val="0"/>
                <w:numId w:val="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ED528A" w:rsidRPr="00F33027" w:rsidRDefault="00ED528A" w:rsidP="00ED528A">
            <w:pPr>
              <w:pStyle w:val="a3"/>
              <w:numPr>
                <w:ilvl w:val="0"/>
                <w:numId w:val="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</w:p>
        </w:tc>
        <w:tc>
          <w:tcPr>
            <w:tcW w:w="4786" w:type="dxa"/>
          </w:tcPr>
          <w:p w:rsidR="00ED528A" w:rsidRPr="00F33027" w:rsidRDefault="00ED528A" w:rsidP="00ED528A">
            <w:pPr>
              <w:pStyle w:val="a3"/>
              <w:numPr>
                <w:ilvl w:val="0"/>
                <w:numId w:val="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 or Queen</w:t>
            </w:r>
          </w:p>
          <w:p w:rsidR="00ED528A" w:rsidRPr="00F33027" w:rsidRDefault="00ED528A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528A" w:rsidRPr="00F33027" w:rsidRDefault="00ED528A" w:rsidP="00ED52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CA" w:rsidRPr="00F33027" w:rsidRDefault="007833CA" w:rsidP="00ED52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CA" w:rsidRPr="00F33027" w:rsidRDefault="007833CA" w:rsidP="00ED528A">
      <w:pPr>
        <w:pStyle w:val="a3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highest mountain in the United Kingdom i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2"/>
        <w:gridCol w:w="3119"/>
        <w:gridCol w:w="3119"/>
      </w:tblGrid>
      <w:tr w:rsidR="00BD73B2" w:rsidRPr="00F33027" w:rsidTr="006E1FBB">
        <w:tc>
          <w:tcPr>
            <w:tcW w:w="2932" w:type="dxa"/>
          </w:tcPr>
          <w:p w:rsidR="00BD73B2" w:rsidRPr="00F33027" w:rsidRDefault="00BD73B2" w:rsidP="00ED528A">
            <w:pPr>
              <w:pStyle w:val="a3"/>
              <w:numPr>
                <w:ilvl w:val="0"/>
                <w:numId w:val="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02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Ben</w:t>
            </w:r>
            <w:proofErr w:type="spellEnd"/>
            <w:r w:rsidRPr="00F3302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02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Macdui</w:t>
            </w:r>
            <w:proofErr w:type="spellEnd"/>
          </w:p>
          <w:p w:rsidR="00BD73B2" w:rsidRPr="00F33027" w:rsidRDefault="00BD73B2" w:rsidP="00BD73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D73B2" w:rsidRPr="00F33027" w:rsidRDefault="00BD73B2" w:rsidP="00ED528A">
            <w:pPr>
              <w:pStyle w:val="a3"/>
              <w:numPr>
                <w:ilvl w:val="0"/>
                <w:numId w:val="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 Nevis</w:t>
            </w:r>
          </w:p>
          <w:p w:rsidR="00BD73B2" w:rsidRPr="00F33027" w:rsidRDefault="00BD73B2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D73B2" w:rsidRPr="00F33027" w:rsidRDefault="00F33027" w:rsidP="00ED528A">
            <w:pPr>
              <w:pStyle w:val="a3"/>
              <w:numPr>
                <w:ilvl w:val="0"/>
                <w:numId w:val="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eriach</w:t>
            </w:r>
            <w:proofErr w:type="spellEnd"/>
          </w:p>
        </w:tc>
      </w:tr>
    </w:tbl>
    <w:p w:rsidR="00045A65" w:rsidRPr="00F33027" w:rsidRDefault="00045A65" w:rsidP="00BD73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bCs/>
          <w:sz w:val="24"/>
          <w:szCs w:val="24"/>
          <w:lang w:val="en-US"/>
        </w:rPr>
        <w:t>The United Kingdom of Great Britain and Northern Ireland i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528A" w:rsidRPr="00F33027" w:rsidTr="00F213EC">
        <w:tc>
          <w:tcPr>
            <w:tcW w:w="4785" w:type="dxa"/>
          </w:tcPr>
          <w:p w:rsidR="00ED528A" w:rsidRPr="00F33027" w:rsidRDefault="00ED528A" w:rsidP="00ED528A">
            <w:pPr>
              <w:pStyle w:val="a3"/>
              <w:numPr>
                <w:ilvl w:val="0"/>
                <w:numId w:val="9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federal republic</w:t>
            </w:r>
          </w:p>
          <w:p w:rsidR="00ED528A" w:rsidRPr="00F33027" w:rsidRDefault="00ED528A" w:rsidP="00ED528A">
            <w:pPr>
              <w:pStyle w:val="a3"/>
              <w:numPr>
                <w:ilvl w:val="0"/>
                <w:numId w:val="9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onstitutional monarchy</w:t>
            </w:r>
          </w:p>
        </w:tc>
        <w:tc>
          <w:tcPr>
            <w:tcW w:w="4786" w:type="dxa"/>
          </w:tcPr>
          <w:p w:rsidR="00ED528A" w:rsidRPr="00F33027" w:rsidRDefault="00ED528A" w:rsidP="00ED528A">
            <w:pPr>
              <w:pStyle w:val="a3"/>
              <w:numPr>
                <w:ilvl w:val="0"/>
                <w:numId w:val="9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absolute monarchy</w:t>
            </w:r>
          </w:p>
          <w:p w:rsidR="00ED528A" w:rsidRPr="00F33027" w:rsidRDefault="00ED528A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528A" w:rsidRPr="00F33027" w:rsidRDefault="00ED528A" w:rsidP="00ED52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5A65" w:rsidRPr="00F33027" w:rsidRDefault="00045A65" w:rsidP="00ED52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7104" w:rsidRPr="00F33027" w:rsidRDefault="00707104" w:rsidP="00ED528A">
      <w:pPr>
        <w:pStyle w:val="a3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eastAsia="Times New Roman" w:hAnsi="Times New Roman" w:cs="Times New Roman"/>
          <w:sz w:val="24"/>
          <w:szCs w:val="24"/>
          <w:lang w:val="en-US"/>
        </w:rPr>
        <w:t>At present t</w:t>
      </w:r>
      <w:r w:rsidR="00045A65" w:rsidRPr="00F330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head of state </w:t>
      </w:r>
      <w:r w:rsidR="00045A65" w:rsidRPr="00F33027">
        <w:rPr>
          <w:rFonts w:ascii="Times New Roman" w:hAnsi="Times New Roman" w:cs="Times New Roman"/>
          <w:bCs/>
          <w:sz w:val="24"/>
          <w:szCs w:val="24"/>
          <w:lang w:val="en-US"/>
        </w:rPr>
        <w:t>The United Kingdom of Great Britain and Northern Ireland i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303"/>
        <w:gridCol w:w="3303"/>
      </w:tblGrid>
      <w:tr w:rsidR="00BD73B2" w:rsidRPr="00F33027" w:rsidTr="00623E38">
        <w:tc>
          <w:tcPr>
            <w:tcW w:w="3126" w:type="dxa"/>
          </w:tcPr>
          <w:p w:rsidR="00BD73B2" w:rsidRPr="00F33027" w:rsidRDefault="00BD73B2" w:rsidP="00ED528A">
            <w:pPr>
              <w:pStyle w:val="a3"/>
              <w:numPr>
                <w:ilvl w:val="0"/>
                <w:numId w:val="10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queen</w:t>
            </w:r>
          </w:p>
          <w:p w:rsidR="00BD73B2" w:rsidRPr="00F33027" w:rsidRDefault="00BD73B2" w:rsidP="00BD73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</w:tcPr>
          <w:p w:rsidR="00BD73B2" w:rsidRPr="00F33027" w:rsidRDefault="00BD73B2" w:rsidP="00BD73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Prime Minister</w:t>
            </w:r>
          </w:p>
          <w:p w:rsidR="00BD73B2" w:rsidRPr="00F33027" w:rsidRDefault="00BD73B2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</w:tcPr>
          <w:p w:rsidR="00BD73B2" w:rsidRPr="00F33027" w:rsidRDefault="00BD73B2" w:rsidP="00BD73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ing</w:t>
            </w:r>
          </w:p>
        </w:tc>
      </w:tr>
    </w:tbl>
    <w:p w:rsidR="00707104" w:rsidRPr="00F33027" w:rsidRDefault="00707104" w:rsidP="00BD73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eastAsia="Times New Roman" w:hAnsi="Times New Roman" w:cs="Times New Roman"/>
          <w:sz w:val="24"/>
          <w:szCs w:val="24"/>
          <w:lang w:val="en-US"/>
        </w:rPr>
        <w:t>The legislative power in UK  is exercised by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3338"/>
        <w:gridCol w:w="3338"/>
      </w:tblGrid>
      <w:tr w:rsidR="00BD73B2" w:rsidRPr="00F33027" w:rsidTr="007546AA">
        <w:tc>
          <w:tcPr>
            <w:tcW w:w="3280" w:type="dxa"/>
          </w:tcPr>
          <w:p w:rsidR="00BD73B2" w:rsidRPr="00F33027" w:rsidRDefault="00BD73B2" w:rsidP="00ED528A">
            <w:pPr>
              <w:pStyle w:val="a3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nate</w:t>
            </w:r>
          </w:p>
          <w:p w:rsidR="00BD73B2" w:rsidRPr="00F33027" w:rsidRDefault="00BD73B2" w:rsidP="00BD73B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</w:tcPr>
          <w:p w:rsidR="00BD73B2" w:rsidRPr="00F33027" w:rsidRDefault="00BD73B2" w:rsidP="00BD73B2">
            <w:pPr>
              <w:pStyle w:val="a3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liament</w:t>
            </w:r>
          </w:p>
        </w:tc>
        <w:tc>
          <w:tcPr>
            <w:tcW w:w="3338" w:type="dxa"/>
          </w:tcPr>
          <w:p w:rsidR="00BD73B2" w:rsidRPr="00F33027" w:rsidRDefault="00BD73B2" w:rsidP="00ED528A">
            <w:pPr>
              <w:pStyle w:val="a3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me minister</w:t>
            </w:r>
          </w:p>
        </w:tc>
      </w:tr>
    </w:tbl>
    <w:p w:rsidR="00707104" w:rsidRPr="00F33027" w:rsidRDefault="00707104" w:rsidP="00BD73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Cabinet is consists of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  <w:gridCol w:w="3373"/>
        <w:gridCol w:w="3288"/>
      </w:tblGrid>
      <w:tr w:rsidR="00BD73B2" w:rsidRPr="00F33027" w:rsidTr="00BD73B2">
        <w:tc>
          <w:tcPr>
            <w:tcW w:w="3301" w:type="dxa"/>
          </w:tcPr>
          <w:p w:rsidR="00BD73B2" w:rsidRPr="00F33027" w:rsidRDefault="00BD73B2" w:rsidP="00BD73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</w:t>
            </w:r>
          </w:p>
          <w:p w:rsidR="00BD73B2" w:rsidRPr="00F33027" w:rsidRDefault="00BD73B2" w:rsidP="00BD73B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3" w:type="dxa"/>
          </w:tcPr>
          <w:p w:rsidR="00BD73B2" w:rsidRPr="00F33027" w:rsidRDefault="00BD73B2" w:rsidP="00BD73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leaders</w:t>
            </w:r>
          </w:p>
          <w:p w:rsidR="00BD73B2" w:rsidRPr="00F33027" w:rsidRDefault="00BD73B2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8" w:type="dxa"/>
          </w:tcPr>
          <w:p w:rsidR="00BD73B2" w:rsidRPr="00F33027" w:rsidRDefault="00BD73B2" w:rsidP="00ED528A">
            <w:pPr>
              <w:pStyle w:val="a3"/>
              <w:numPr>
                <w:ilvl w:val="0"/>
                <w:numId w:val="1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s</w:t>
            </w:r>
          </w:p>
        </w:tc>
      </w:tr>
    </w:tbl>
    <w:p w:rsidR="00707104" w:rsidRPr="00F33027" w:rsidRDefault="00F33027" w:rsidP="00F213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E77A7" w:rsidRPr="00F33027">
        <w:rPr>
          <w:rFonts w:ascii="Times New Roman" w:hAnsi="Times New Roman" w:cs="Times New Roman"/>
          <w:sz w:val="24"/>
          <w:szCs w:val="24"/>
          <w:lang w:val="en-US"/>
        </w:rPr>
        <w:t xml:space="preserve">9.  </w:t>
      </w:r>
      <w:r w:rsidR="00707104" w:rsidRPr="00F33027">
        <w:rPr>
          <w:rFonts w:ascii="Times New Roman" w:hAnsi="Times New Roman" w:cs="Times New Roman"/>
          <w:sz w:val="24"/>
          <w:szCs w:val="24"/>
          <w:lang w:val="en-US"/>
        </w:rPr>
        <w:t xml:space="preserve">The Parliament consists </w:t>
      </w:r>
      <w:proofErr w:type="gramStart"/>
      <w:r w:rsidR="00707104" w:rsidRPr="00F33027">
        <w:rPr>
          <w:rFonts w:ascii="Times New Roman" w:hAnsi="Times New Roman" w:cs="Times New Roman"/>
          <w:sz w:val="24"/>
          <w:szCs w:val="24"/>
          <w:lang w:val="en-US"/>
        </w:rPr>
        <w:t>of ...</w:t>
      </w:r>
      <w:proofErr w:type="gramEnd"/>
    </w:p>
    <w:tbl>
      <w:tblPr>
        <w:tblStyle w:val="a5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387"/>
      </w:tblGrid>
      <w:tr w:rsidR="00ED528A" w:rsidRPr="00F33027" w:rsidTr="00520D7C">
        <w:tc>
          <w:tcPr>
            <w:tcW w:w="5387" w:type="dxa"/>
          </w:tcPr>
          <w:p w:rsidR="00ED528A" w:rsidRPr="00F33027" w:rsidRDefault="00ED528A" w:rsidP="00ED5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the House of Lords and the House of Commons</w:t>
            </w:r>
          </w:p>
          <w:p w:rsidR="00F213EC" w:rsidRPr="00F33027" w:rsidRDefault="00ED528A" w:rsidP="00ED5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the House of Lords and </w:t>
            </w:r>
            <w:r w:rsidR="00520D7C" w:rsidRPr="00F3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House of Representatives</w:t>
            </w:r>
          </w:p>
        </w:tc>
        <w:tc>
          <w:tcPr>
            <w:tcW w:w="5387" w:type="dxa"/>
          </w:tcPr>
          <w:p w:rsidR="00ED528A" w:rsidRPr="00F33027" w:rsidRDefault="00ED528A" w:rsidP="00ED5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the House of Ministers and the House of Commons</w:t>
            </w:r>
          </w:p>
          <w:p w:rsidR="00ED528A" w:rsidRPr="00F33027" w:rsidRDefault="00ED528A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528A" w:rsidRPr="00F33027" w:rsidRDefault="00ED528A" w:rsidP="00ED52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528A" w:rsidRPr="00F33027" w:rsidRDefault="00ED528A" w:rsidP="00F213E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eastAsia="Times New Roman" w:hAnsi="Times New Roman" w:cs="Times New Roman"/>
          <w:sz w:val="24"/>
          <w:szCs w:val="24"/>
          <w:lang w:val="en-US"/>
        </w:rPr>
        <w:t>the Conservative Party  is supported by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528A" w:rsidRPr="00F33027" w:rsidTr="00F213EC">
        <w:tc>
          <w:tcPr>
            <w:tcW w:w="4785" w:type="dxa"/>
          </w:tcPr>
          <w:p w:rsidR="00ED528A" w:rsidRPr="00F33027" w:rsidRDefault="00ED528A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wealthy people. professionals and farmers</w:t>
            </w:r>
          </w:p>
          <w:p w:rsidR="00ED528A" w:rsidRPr="00F33027" w:rsidRDefault="00ED528A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 </w:t>
            </w:r>
            <w:r w:rsidRPr="00F33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ed and unskilled workers</w:t>
            </w: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ED528A" w:rsidRPr="00F33027" w:rsidRDefault="00ED528A" w:rsidP="00ED5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the queen</w:t>
            </w:r>
          </w:p>
        </w:tc>
      </w:tr>
    </w:tbl>
    <w:p w:rsidR="00ED528A" w:rsidRPr="00F33027" w:rsidRDefault="00ED528A" w:rsidP="00ED52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24CA" w:rsidRPr="00F33027" w:rsidRDefault="00E724CA" w:rsidP="00F213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eastAsia="Times New Roman" w:hAnsi="Times New Roman" w:cs="Times New Roman"/>
          <w:sz w:val="24"/>
          <w:szCs w:val="24"/>
          <w:lang w:val="en-US"/>
        </w:rPr>
        <w:t>The Constitution of Great Britain i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5210"/>
      </w:tblGrid>
      <w:tr w:rsidR="00E724CA" w:rsidRPr="00F33027" w:rsidTr="00F213EC">
        <w:tc>
          <w:tcPr>
            <w:tcW w:w="3641" w:type="dxa"/>
          </w:tcPr>
          <w:p w:rsidR="00E724CA" w:rsidRPr="00F33027" w:rsidRDefault="00E724CA" w:rsidP="00E724C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ritten document</w:t>
            </w:r>
          </w:p>
          <w:p w:rsidR="00E724CA" w:rsidRPr="00F33027" w:rsidRDefault="00E724CA" w:rsidP="00E724C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written</w:t>
            </w:r>
          </w:p>
        </w:tc>
        <w:tc>
          <w:tcPr>
            <w:tcW w:w="5210" w:type="dxa"/>
          </w:tcPr>
          <w:p w:rsidR="00E724CA" w:rsidRPr="00F33027" w:rsidRDefault="00E724CA" w:rsidP="00E7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 party written and partly unwritten</w:t>
            </w:r>
          </w:p>
        </w:tc>
      </w:tr>
    </w:tbl>
    <w:p w:rsidR="00F213EC" w:rsidRPr="00F33027" w:rsidRDefault="00F213EC" w:rsidP="00F213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13EC" w:rsidRPr="00F33027" w:rsidRDefault="00F213EC" w:rsidP="00F213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United States of America  cover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F213EC" w:rsidRPr="00F33027" w:rsidTr="00F213EC">
        <w:tc>
          <w:tcPr>
            <w:tcW w:w="5341" w:type="dxa"/>
          </w:tcPr>
          <w:p w:rsidR="00F213EC" w:rsidRPr="00F33027" w:rsidRDefault="00F213EC" w:rsidP="00F213E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the northern part  </w:t>
            </w:r>
            <w:r w:rsidRPr="00F330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 North America</w:t>
            </w:r>
          </w:p>
          <w:p w:rsidR="00F213EC" w:rsidRPr="00F33027" w:rsidRDefault="00F213EC" w:rsidP="00F213E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r w:rsidRPr="00F330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entral part of North America</w:t>
            </w:r>
          </w:p>
        </w:tc>
        <w:tc>
          <w:tcPr>
            <w:tcW w:w="5341" w:type="dxa"/>
          </w:tcPr>
          <w:p w:rsidR="00F213EC" w:rsidRPr="00F33027" w:rsidRDefault="00F213EC" w:rsidP="00F2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the main part of South America</w:t>
            </w:r>
          </w:p>
        </w:tc>
      </w:tr>
    </w:tbl>
    <w:p w:rsidR="00F213EC" w:rsidRPr="00F33027" w:rsidRDefault="00F213EC" w:rsidP="00F213E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07104" w:rsidRPr="00F33027" w:rsidRDefault="00F213EC" w:rsidP="00F213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 xml:space="preserve">The climate of the USA is mostly 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4993"/>
      </w:tblGrid>
      <w:tr w:rsidR="00F213EC" w:rsidRPr="00F33027" w:rsidTr="005D7AE3">
        <w:tc>
          <w:tcPr>
            <w:tcW w:w="5341" w:type="dxa"/>
          </w:tcPr>
          <w:p w:rsidR="00F213EC" w:rsidRPr="00F33027" w:rsidRDefault="00F213EC" w:rsidP="00F213E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pical</w:t>
            </w:r>
          </w:p>
          <w:p w:rsidR="00F213EC" w:rsidRPr="00F33027" w:rsidRDefault="00F213EC" w:rsidP="00F213E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ic</w:t>
            </w:r>
          </w:p>
        </w:tc>
        <w:tc>
          <w:tcPr>
            <w:tcW w:w="5341" w:type="dxa"/>
          </w:tcPr>
          <w:p w:rsidR="00F213EC" w:rsidRPr="00F33027" w:rsidRDefault="00F213EC" w:rsidP="00F213E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e</w:t>
            </w:r>
          </w:p>
        </w:tc>
      </w:tr>
    </w:tbl>
    <w:p w:rsidR="00F213EC" w:rsidRPr="00F33027" w:rsidRDefault="00F213EC" w:rsidP="00F213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13EC" w:rsidRPr="00F33027" w:rsidRDefault="00F213EC" w:rsidP="00F213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USA borders on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79"/>
      </w:tblGrid>
      <w:tr w:rsidR="00F213EC" w:rsidRPr="00F33027" w:rsidTr="005D7AE3">
        <w:tc>
          <w:tcPr>
            <w:tcW w:w="5341" w:type="dxa"/>
          </w:tcPr>
          <w:p w:rsidR="00F213EC" w:rsidRPr="00F33027" w:rsidRDefault="00F213EC" w:rsidP="00F213E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and Canada</w:t>
            </w:r>
          </w:p>
          <w:p w:rsidR="00F213EC" w:rsidRPr="00F33027" w:rsidRDefault="00F213EC" w:rsidP="00F213E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o and Canada</w:t>
            </w:r>
          </w:p>
        </w:tc>
        <w:tc>
          <w:tcPr>
            <w:tcW w:w="5341" w:type="dxa"/>
          </w:tcPr>
          <w:p w:rsidR="00F213EC" w:rsidRPr="00F33027" w:rsidRDefault="00F213EC" w:rsidP="00F213E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, Canada and Mexico</w:t>
            </w:r>
          </w:p>
        </w:tc>
      </w:tr>
    </w:tbl>
    <w:p w:rsidR="007E5E21" w:rsidRPr="00F33027" w:rsidRDefault="007E5E21" w:rsidP="007E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E21" w:rsidRPr="00F33027" w:rsidRDefault="007E5E21" w:rsidP="007E5E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330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tlers from Europe</w:t>
      </w:r>
    </w:p>
    <w:tbl>
      <w:tblPr>
        <w:tblStyle w:val="a5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7E5E21" w:rsidRPr="00F33027" w:rsidTr="007E5E21">
        <w:tc>
          <w:tcPr>
            <w:tcW w:w="5103" w:type="dxa"/>
          </w:tcPr>
          <w:p w:rsidR="007E5E21" w:rsidRPr="00F33027" w:rsidRDefault="007E5E21" w:rsidP="007E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. stroke a bargain with the native Americans</w:t>
            </w:r>
          </w:p>
          <w:p w:rsidR="007E5E21" w:rsidRPr="00F33027" w:rsidRDefault="007E5E21" w:rsidP="007E5E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. drove the native Americans away to reservations.</w:t>
            </w:r>
          </w:p>
        </w:tc>
        <w:tc>
          <w:tcPr>
            <w:tcW w:w="5103" w:type="dxa"/>
          </w:tcPr>
          <w:p w:rsidR="007E5E21" w:rsidRPr="00F33027" w:rsidRDefault="007E5E21" w:rsidP="007E5E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. sent all the native Americans to Europe</w:t>
            </w:r>
          </w:p>
        </w:tc>
      </w:tr>
    </w:tbl>
    <w:p w:rsidR="007E5E21" w:rsidRPr="00F33027" w:rsidRDefault="007E5E21" w:rsidP="007E5E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E5E21" w:rsidRPr="00F33027" w:rsidRDefault="007E5E21" w:rsidP="007E5E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833CA" w:rsidRPr="00F33027" w:rsidRDefault="00F213EC" w:rsidP="00F213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Civil War in the USA  is usually referred a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F213EC" w:rsidRPr="00F33027" w:rsidTr="007E5E21">
        <w:tc>
          <w:tcPr>
            <w:tcW w:w="5341" w:type="dxa"/>
          </w:tcPr>
          <w:p w:rsidR="00F213EC" w:rsidRPr="00F33027" w:rsidRDefault="00AA23DA" w:rsidP="00AA23D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war between the South and the North</w:t>
            </w:r>
          </w:p>
          <w:p w:rsidR="00AA23DA" w:rsidRPr="00F33027" w:rsidRDefault="00AA23DA" w:rsidP="00AA23D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war between the East and the West</w:t>
            </w:r>
          </w:p>
        </w:tc>
        <w:tc>
          <w:tcPr>
            <w:tcW w:w="5341" w:type="dxa"/>
          </w:tcPr>
          <w:p w:rsidR="00F213EC" w:rsidRPr="00F33027" w:rsidRDefault="00AA23DA" w:rsidP="00AA23D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war between the Red Rose and the White Rose</w:t>
            </w:r>
          </w:p>
        </w:tc>
      </w:tr>
    </w:tbl>
    <w:p w:rsidR="00F213EC" w:rsidRPr="00F33027" w:rsidRDefault="00F213EC" w:rsidP="007E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E21" w:rsidRPr="00F33027" w:rsidRDefault="007E5E21" w:rsidP="007E5E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bCs/>
          <w:sz w:val="24"/>
          <w:szCs w:val="24"/>
          <w:lang w:val="en-US"/>
        </w:rPr>
        <w:t>The USA  is ..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5E21" w:rsidRPr="00F33027" w:rsidTr="000C2C96">
        <w:tc>
          <w:tcPr>
            <w:tcW w:w="4785" w:type="dxa"/>
          </w:tcPr>
          <w:p w:rsidR="007E5E21" w:rsidRPr="00F33027" w:rsidRDefault="007E5E21" w:rsidP="00520D7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federal republic</w:t>
            </w:r>
          </w:p>
          <w:p w:rsidR="007E5E21" w:rsidRPr="00F33027" w:rsidRDefault="007E5E21" w:rsidP="00520D7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onstitutional monarchy</w:t>
            </w:r>
          </w:p>
        </w:tc>
        <w:tc>
          <w:tcPr>
            <w:tcW w:w="4786" w:type="dxa"/>
          </w:tcPr>
          <w:p w:rsidR="007E5E21" w:rsidRPr="00F33027" w:rsidRDefault="007E5E21" w:rsidP="00520D7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absolute monarchy</w:t>
            </w:r>
          </w:p>
          <w:p w:rsidR="007E5E21" w:rsidRPr="00F33027" w:rsidRDefault="007E5E21" w:rsidP="00520D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E5E21" w:rsidRPr="00F33027" w:rsidRDefault="007E5E21" w:rsidP="00520D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5E21" w:rsidRPr="00F33027" w:rsidRDefault="007E5E21" w:rsidP="00520D7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>The USA comprises ..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1"/>
        <w:gridCol w:w="5161"/>
      </w:tblGrid>
      <w:tr w:rsidR="007E5E21" w:rsidRPr="00F33027" w:rsidTr="005D7AE3">
        <w:tc>
          <w:tcPr>
            <w:tcW w:w="5341" w:type="dxa"/>
          </w:tcPr>
          <w:p w:rsidR="007E5E21" w:rsidRPr="00F33027" w:rsidRDefault="007E5E21" w:rsidP="00520D7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states</w:t>
            </w:r>
          </w:p>
          <w:p w:rsidR="007E5E21" w:rsidRPr="00F33027" w:rsidRDefault="007E5E21" w:rsidP="00520D7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states</w:t>
            </w:r>
          </w:p>
        </w:tc>
        <w:tc>
          <w:tcPr>
            <w:tcW w:w="5341" w:type="dxa"/>
          </w:tcPr>
          <w:p w:rsidR="007E5E21" w:rsidRPr="00F33027" w:rsidRDefault="007E5E21" w:rsidP="00520D7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states</w:t>
            </w:r>
          </w:p>
        </w:tc>
      </w:tr>
    </w:tbl>
    <w:p w:rsidR="007E5E21" w:rsidRPr="00F33027" w:rsidRDefault="007E5E21" w:rsidP="007E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A7191" w:rsidRPr="00F33027" w:rsidRDefault="00520D7C" w:rsidP="000A71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3027">
        <w:rPr>
          <w:rFonts w:ascii="Times New Roman" w:hAnsi="Times New Roman" w:cs="Times New Roman"/>
          <w:sz w:val="24"/>
          <w:szCs w:val="24"/>
          <w:lang w:val="en-US"/>
        </w:rPr>
        <w:t xml:space="preserve">The capital of the USA is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39"/>
      </w:tblGrid>
      <w:tr w:rsidR="00520D7C" w:rsidRPr="00F33027" w:rsidTr="005D7AE3">
        <w:tc>
          <w:tcPr>
            <w:tcW w:w="5341" w:type="dxa"/>
          </w:tcPr>
          <w:p w:rsidR="00520D7C" w:rsidRPr="00F33027" w:rsidRDefault="00E546B3" w:rsidP="00520D7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ing</w:t>
            </w:r>
            <w:r w:rsidR="00520D7C"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</w:t>
            </w:r>
          </w:p>
          <w:p w:rsidR="00520D7C" w:rsidRPr="00F33027" w:rsidRDefault="00520D7C" w:rsidP="00520D7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ork</w:t>
            </w:r>
          </w:p>
        </w:tc>
        <w:tc>
          <w:tcPr>
            <w:tcW w:w="5341" w:type="dxa"/>
          </w:tcPr>
          <w:p w:rsidR="00520D7C" w:rsidRPr="00F33027" w:rsidRDefault="00520D7C" w:rsidP="00520D7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 Angeles</w:t>
            </w:r>
          </w:p>
        </w:tc>
      </w:tr>
    </w:tbl>
    <w:p w:rsidR="00520D7C" w:rsidRPr="00F33027" w:rsidRDefault="00520D7C" w:rsidP="00437E5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20D7C" w:rsidRPr="00F33027" w:rsidRDefault="00520D7C" w:rsidP="00437E5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20D7C" w:rsidRPr="00F33027" w:rsidSect="00F21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D70"/>
    <w:multiLevelType w:val="hybridMultilevel"/>
    <w:tmpl w:val="00A056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806"/>
    <w:multiLevelType w:val="hybridMultilevel"/>
    <w:tmpl w:val="1556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EF4"/>
    <w:multiLevelType w:val="hybridMultilevel"/>
    <w:tmpl w:val="975C22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2960"/>
    <w:multiLevelType w:val="hybridMultilevel"/>
    <w:tmpl w:val="3A74F9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662"/>
    <w:multiLevelType w:val="hybridMultilevel"/>
    <w:tmpl w:val="8162EB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6E75"/>
    <w:multiLevelType w:val="hybridMultilevel"/>
    <w:tmpl w:val="C09489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0DD2"/>
    <w:multiLevelType w:val="hybridMultilevel"/>
    <w:tmpl w:val="2256BF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5BFF"/>
    <w:multiLevelType w:val="hybridMultilevel"/>
    <w:tmpl w:val="601C89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5F66"/>
    <w:multiLevelType w:val="hybridMultilevel"/>
    <w:tmpl w:val="C96A5C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3DE9"/>
    <w:multiLevelType w:val="hybridMultilevel"/>
    <w:tmpl w:val="477CE1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2080"/>
    <w:multiLevelType w:val="hybridMultilevel"/>
    <w:tmpl w:val="C9404F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84D01"/>
    <w:multiLevelType w:val="hybridMultilevel"/>
    <w:tmpl w:val="0756DC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62A01"/>
    <w:multiLevelType w:val="hybridMultilevel"/>
    <w:tmpl w:val="3E26BB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5A03"/>
    <w:multiLevelType w:val="hybridMultilevel"/>
    <w:tmpl w:val="B94E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26A4"/>
    <w:multiLevelType w:val="hybridMultilevel"/>
    <w:tmpl w:val="173836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67F5"/>
    <w:multiLevelType w:val="hybridMultilevel"/>
    <w:tmpl w:val="FC8043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B340E"/>
    <w:multiLevelType w:val="hybridMultilevel"/>
    <w:tmpl w:val="72687280"/>
    <w:lvl w:ilvl="0" w:tplc="2B6A0F7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A4EBC"/>
    <w:multiLevelType w:val="hybridMultilevel"/>
    <w:tmpl w:val="21CCE9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357B"/>
    <w:multiLevelType w:val="hybridMultilevel"/>
    <w:tmpl w:val="D9869168"/>
    <w:lvl w:ilvl="0" w:tplc="B44C72C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66352"/>
    <w:multiLevelType w:val="hybridMultilevel"/>
    <w:tmpl w:val="057CA684"/>
    <w:lvl w:ilvl="0" w:tplc="B734B6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74DBA"/>
    <w:multiLevelType w:val="hybridMultilevel"/>
    <w:tmpl w:val="1DFEF7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7AC6"/>
    <w:multiLevelType w:val="hybridMultilevel"/>
    <w:tmpl w:val="25A0E6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64194"/>
    <w:multiLevelType w:val="hybridMultilevel"/>
    <w:tmpl w:val="4BA6B5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D1C15"/>
    <w:multiLevelType w:val="hybridMultilevel"/>
    <w:tmpl w:val="DFB26D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4C94"/>
    <w:multiLevelType w:val="hybridMultilevel"/>
    <w:tmpl w:val="A196A5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003D0"/>
    <w:multiLevelType w:val="hybridMultilevel"/>
    <w:tmpl w:val="3A7E82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E69EA"/>
    <w:multiLevelType w:val="hybridMultilevel"/>
    <w:tmpl w:val="8334EC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21"/>
  </w:num>
  <w:num w:numId="7">
    <w:abstractNumId w:val="2"/>
  </w:num>
  <w:num w:numId="8">
    <w:abstractNumId w:val="12"/>
  </w:num>
  <w:num w:numId="9">
    <w:abstractNumId w:val="17"/>
  </w:num>
  <w:num w:numId="10">
    <w:abstractNumId w:val="3"/>
  </w:num>
  <w:num w:numId="11">
    <w:abstractNumId w:val="8"/>
  </w:num>
  <w:num w:numId="12">
    <w:abstractNumId w:val="18"/>
  </w:num>
  <w:num w:numId="13">
    <w:abstractNumId w:val="0"/>
  </w:num>
  <w:num w:numId="14">
    <w:abstractNumId w:val="4"/>
  </w:num>
  <w:num w:numId="15">
    <w:abstractNumId w:val="16"/>
  </w:num>
  <w:num w:numId="16">
    <w:abstractNumId w:val="15"/>
  </w:num>
  <w:num w:numId="17">
    <w:abstractNumId w:val="23"/>
  </w:num>
  <w:num w:numId="18">
    <w:abstractNumId w:val="5"/>
  </w:num>
  <w:num w:numId="19">
    <w:abstractNumId w:val="22"/>
  </w:num>
  <w:num w:numId="20">
    <w:abstractNumId w:val="19"/>
  </w:num>
  <w:num w:numId="21">
    <w:abstractNumId w:val="24"/>
  </w:num>
  <w:num w:numId="22">
    <w:abstractNumId w:val="14"/>
  </w:num>
  <w:num w:numId="23">
    <w:abstractNumId w:val="26"/>
  </w:num>
  <w:num w:numId="24">
    <w:abstractNumId w:val="9"/>
  </w:num>
  <w:num w:numId="25">
    <w:abstractNumId w:val="7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434"/>
    <w:rsid w:val="00045A65"/>
    <w:rsid w:val="000704F4"/>
    <w:rsid w:val="000A7191"/>
    <w:rsid w:val="001D3FE2"/>
    <w:rsid w:val="001E3434"/>
    <w:rsid w:val="003619C4"/>
    <w:rsid w:val="003B10A9"/>
    <w:rsid w:val="003D2AC5"/>
    <w:rsid w:val="00437E5C"/>
    <w:rsid w:val="00520D7C"/>
    <w:rsid w:val="005D7AE3"/>
    <w:rsid w:val="005E77A7"/>
    <w:rsid w:val="005F760B"/>
    <w:rsid w:val="00707104"/>
    <w:rsid w:val="007833CA"/>
    <w:rsid w:val="007E5E21"/>
    <w:rsid w:val="00A56634"/>
    <w:rsid w:val="00AA23DA"/>
    <w:rsid w:val="00B224AC"/>
    <w:rsid w:val="00BD73B2"/>
    <w:rsid w:val="00CC420F"/>
    <w:rsid w:val="00E546B3"/>
    <w:rsid w:val="00E724CA"/>
    <w:rsid w:val="00ED528A"/>
    <w:rsid w:val="00F213EC"/>
    <w:rsid w:val="00F3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3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33CA"/>
    <w:rPr>
      <w:color w:val="0000FF"/>
      <w:u w:val="single"/>
    </w:rPr>
  </w:style>
  <w:style w:type="table" w:styleId="a5">
    <w:name w:val="Table Grid"/>
    <w:basedOn w:val="a1"/>
    <w:uiPriority w:val="59"/>
    <w:rsid w:val="00ED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69AA-3250-453B-A017-EF57532A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4</cp:revision>
  <dcterms:created xsi:type="dcterms:W3CDTF">2016-03-24T16:41:00Z</dcterms:created>
  <dcterms:modified xsi:type="dcterms:W3CDTF">2018-05-10T09:48:00Z</dcterms:modified>
</cp:coreProperties>
</file>